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B3E" w:rsidRDefault="008054FC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ПАМЯТКА</w:t>
      </w:r>
    </w:p>
    <w:p w:rsidR="00D71B3E" w:rsidRDefault="00D71B3E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D71B3E" w:rsidRDefault="008054FC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D71B3E" w:rsidRDefault="00D71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B3E" w:rsidRDefault="008054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D71B3E" w:rsidRDefault="008054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оружений, объектов незавершенного строительства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f2"/>
        <w:tblW w:w="103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6"/>
        <w:gridCol w:w="8928"/>
      </w:tblGrid>
      <w:tr w:rsidR="00D71B3E">
        <w:trPr>
          <w:trHeight w:val="568"/>
        </w:trPr>
        <w:tc>
          <w:tcPr>
            <w:tcW w:w="138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90" cy="424180"/>
                  <wp:effectExtent l="0" t="0" r="0" b="0"/>
                  <wp:docPr id="1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D71B3E">
        <w:tc>
          <w:tcPr>
            <w:tcW w:w="10313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D71B3E" w:rsidRDefault="00D71B3E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f2"/>
        <w:tblW w:w="103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6"/>
        <w:gridCol w:w="8928"/>
      </w:tblGrid>
      <w:tr w:rsidR="00D71B3E">
        <w:trPr>
          <w:trHeight w:val="310"/>
        </w:trPr>
        <w:tc>
          <w:tcPr>
            <w:tcW w:w="138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71B3E" w:rsidRDefault="008054FC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185" cy="466725"/>
                  <wp:effectExtent l="0" t="0" r="0" b="0"/>
                  <wp:docPr id="2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ормативны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авовые акты, которые определяют процедуру</w:t>
            </w:r>
          </w:p>
        </w:tc>
      </w:tr>
      <w:tr w:rsidR="00D71B3E">
        <w:tc>
          <w:tcPr>
            <w:tcW w:w="10313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pStyle w:val="ae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3.07.2016 № 237-ФЗ «О государственной кадастровой оценке»;</w:t>
            </w:r>
          </w:p>
          <w:p w:rsidR="00D71B3E" w:rsidRDefault="008054FC">
            <w:pPr>
              <w:pStyle w:val="ae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D71B3E" w:rsidRDefault="008054FC">
            <w:pPr>
              <w:pStyle w:val="ae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экономразвития Росс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6.2019 № 318 «Об утверждении порядка рассмотрения декларации о характеристиках объекта недвижимости, в том числе ее формы».</w:t>
            </w:r>
          </w:p>
        </w:tc>
      </w:tr>
    </w:tbl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f2"/>
        <w:tblW w:w="103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8930"/>
      </w:tblGrid>
      <w:tr w:rsidR="00D71B3E">
        <w:tc>
          <w:tcPr>
            <w:tcW w:w="138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140" cy="394970"/>
                  <wp:effectExtent l="0" t="0" r="0" b="0"/>
                  <wp:docPr id="3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кие характеристики объектов недвижимости могут влиять на величину кадастровой стоимости?</w:t>
            </w:r>
          </w:p>
        </w:tc>
      </w:tr>
      <w:tr w:rsidR="00D71B3E">
        <w:tc>
          <w:tcPr>
            <w:tcW w:w="10313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, адрес;</w:t>
            </w:r>
          </w:p>
          <w:p w:rsidR="00D71B3E" w:rsidRDefault="008054FC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, наименование;</w:t>
            </w:r>
          </w:p>
          <w:p w:rsidR="00D71B3E" w:rsidRDefault="008054FC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D71B3E" w:rsidRDefault="008054FC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D71B3E" w:rsidRDefault="008054FC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D71B3E" w:rsidRDefault="008054FC">
            <w:pPr>
              <w:pStyle w:val="a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f2"/>
        <w:tblW w:w="1031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6"/>
        <w:gridCol w:w="8928"/>
      </w:tblGrid>
      <w:tr w:rsidR="00D71B3E">
        <w:tc>
          <w:tcPr>
            <w:tcW w:w="1386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280" cy="415925"/>
                  <wp:effectExtent l="0" t="0" r="0" b="0"/>
                  <wp:docPr id="4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1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ктеристики объекта недвижимости?</w:t>
            </w:r>
          </w:p>
        </w:tc>
      </w:tr>
      <w:tr w:rsidR="00D71B3E">
        <w:trPr>
          <w:trHeight w:val="1034"/>
        </w:trPr>
        <w:tc>
          <w:tcPr>
            <w:tcW w:w="10313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дим на сай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ходим свой объект на Публичной кадастровой карте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в разделе Справочная информация по объектам недвижимости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71B3E" w:rsidRDefault="00D71B3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D71B3E">
          <w:headerReference w:type="default" r:id="rId12"/>
          <w:pgSz w:w="11906" w:h="16838"/>
          <w:pgMar w:top="480" w:right="566" w:bottom="1135" w:left="1134" w:header="423" w:footer="0" w:gutter="0"/>
          <w:cols w:space="720"/>
          <w:formProt w:val="0"/>
          <w:docGrid w:linePitch="360" w:charSpace="-2049"/>
        </w:sect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3"/>
        <w:gridCol w:w="8965"/>
      </w:tblGrid>
      <w:tr w:rsidR="00D71B3E">
        <w:trPr>
          <w:trHeight w:val="674"/>
        </w:trPr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4825" cy="428625"/>
                  <wp:effectExtent l="0" t="0" r="0" b="0"/>
                  <wp:docPr id="5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 недвижимости некорректные? Способы внесения изменений.</w:t>
            </w:r>
          </w:p>
        </w:tc>
      </w:tr>
      <w:tr w:rsidR="00D71B3E">
        <w:trPr>
          <w:trHeight w:val="2211"/>
        </w:trPr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тверждающие факт изменений и основания для них;</w:t>
            </w:r>
          </w:p>
          <w:p w:rsidR="00D71B3E" w:rsidRDefault="008054F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т изменений и основания для них;</w:t>
            </w:r>
          </w:p>
          <w:p w:rsidR="00D71B3E" w:rsidRDefault="008054F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«Центр содействия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.</w:t>
            </w:r>
          </w:p>
        </w:tc>
      </w:tr>
    </w:tbl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3"/>
        <w:gridCol w:w="8965"/>
      </w:tblGrid>
      <w:tr w:rsidR="00D71B3E">
        <w:trPr>
          <w:trHeight w:val="488"/>
        </w:trPr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nil"/>
            </w:tcBorders>
            <w:shd w:val="clear" w:color="auto" w:fill="auto"/>
            <w:tcMar>
              <w:left w:w="103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5945" cy="364490"/>
                  <wp:effectExtent l="0" t="0" r="0" b="0"/>
                  <wp:docPr id="6" name="Изображение1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" descr="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4812" r="1198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6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nil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D71B3E"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D71B3E" w:rsidRDefault="008054FC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D71B3E" w:rsidRDefault="008054FC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обязательств, предусмотренных договором аренды, безвозмездного пользования;</w:t>
            </w:r>
          </w:p>
          <w:p w:rsidR="00D71B3E" w:rsidRDefault="008054FC">
            <w:pPr>
              <w:pStyle w:val="ae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D71B3E">
        <w:tc>
          <w:tcPr>
            <w:tcW w:w="10347" w:type="dxa"/>
            <w:gridSpan w:val="2"/>
            <w:tcBorders>
              <w:top w:val="dashed" w:sz="4" w:space="0" w:color="00000A"/>
              <w:left w:val="dashed" w:sz="4" w:space="0" w:color="00000A"/>
              <w:bottom w:val="dott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Декларация о характеристиках объект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может быть подана заявителем или его представителем</w:t>
            </w:r>
          </w:p>
        </w:tc>
      </w:tr>
      <w:tr w:rsidR="00D71B3E">
        <w:trPr>
          <w:trHeight w:val="580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275" cy="332740"/>
                  <wp:effectExtent l="0" t="0" r="0" b="0"/>
                  <wp:docPr id="7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D71B3E">
        <w:trPr>
          <w:trHeight w:val="504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90" cy="307340"/>
                  <wp:effectExtent l="0" t="0" r="0" b="0"/>
                  <wp:docPr id="8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D71B3E">
        <w:trPr>
          <w:trHeight w:val="342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90" cy="307340"/>
                  <wp:effectExtent l="0" t="0" r="0" b="0"/>
                  <wp:docPr id="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Look w:val="04A0" w:firstRow="1" w:lastRow="0" w:firstColumn="1" w:lastColumn="0" w:noHBand="0" w:noVBand="1"/>
      </w:tblPr>
      <w:tblGrid>
        <w:gridCol w:w="1757"/>
        <w:gridCol w:w="8591"/>
      </w:tblGrid>
      <w:tr w:rsidR="00D71B3E">
        <w:trPr>
          <w:trHeight w:val="1039"/>
        </w:trPr>
        <w:tc>
          <w:tcPr>
            <w:tcW w:w="17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B3E" w:rsidRDefault="00805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535" cy="812165"/>
                  <wp:effectExtent l="0" t="0" r="0" b="0"/>
                  <wp:docPr id="10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pStyle w:val="ae"/>
              <w:numPr>
                <w:ilvl w:val="0"/>
                <w:numId w:val="6"/>
              </w:numPr>
              <w:tabs>
                <w:tab w:val="left" w:pos="846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д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 или его представителя.</w:t>
            </w:r>
          </w:p>
          <w:p w:rsidR="00D71B3E" w:rsidRDefault="008054FC">
            <w:pPr>
              <w:pStyle w:val="ae"/>
              <w:numPr>
                <w:ilvl w:val="0"/>
                <w:numId w:val="6"/>
              </w:numPr>
              <w:tabs>
                <w:tab w:val="left" w:pos="846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D71B3E">
        <w:trPr>
          <w:trHeight w:val="1073"/>
        </w:trPr>
        <w:tc>
          <w:tcPr>
            <w:tcW w:w="17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B3E" w:rsidRDefault="00D71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pStyle w:val="ae"/>
              <w:numPr>
                <w:ilvl w:val="0"/>
                <w:numId w:val="6"/>
              </w:numPr>
              <w:tabs>
                <w:tab w:val="left" w:pos="846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8" w:type="dxa"/>
        <w:tblLook w:val="04A0" w:firstRow="1" w:lastRow="0" w:firstColumn="1" w:lastColumn="0" w:noHBand="0" w:noVBand="1"/>
      </w:tblPr>
      <w:tblGrid>
        <w:gridCol w:w="1417"/>
        <w:gridCol w:w="8931"/>
      </w:tblGrid>
      <w:tr w:rsidR="00D71B3E">
        <w:tc>
          <w:tcPr>
            <w:tcW w:w="10347" w:type="dxa"/>
            <w:gridSpan w:val="2"/>
            <w:tcBorders>
              <w:top w:val="dashed" w:sz="4" w:space="0" w:color="00000A"/>
              <w:left w:val="dashed" w:sz="4" w:space="0" w:color="00000A"/>
              <w:bottom w:val="dott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D71B3E">
        <w:trPr>
          <w:trHeight w:val="330"/>
        </w:trPr>
        <w:tc>
          <w:tcPr>
            <w:tcW w:w="1034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ГБУ РО «Центр содействия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емельных отношений Ростовской области» в раздел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1B3E">
        <w:tc>
          <w:tcPr>
            <w:tcW w:w="141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90" cy="436245"/>
                  <wp:effectExtent l="0" t="0" r="0" b="0"/>
                  <wp:docPr id="11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D71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1B3E" w:rsidRDefault="008054FC">
            <w:pPr>
              <w:spacing w:after="0" w:line="240" w:lineRule="auto"/>
              <w:jc w:val="both"/>
            </w:pPr>
            <w:hyperlink r:id="rId20"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https://ra</w:t>
              </w:r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zvitie-ro.donland.ru/activity/3187/</w:t>
              </w:r>
            </w:hyperlink>
          </w:p>
        </w:tc>
      </w:tr>
    </w:tbl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D71B3E">
          <w:headerReference w:type="default" r:id="rId21"/>
          <w:pgSz w:w="11906" w:h="16838"/>
          <w:pgMar w:top="482" w:right="849" w:bottom="1135" w:left="993" w:header="425" w:footer="0" w:gutter="0"/>
          <w:cols w:space="720"/>
          <w:formProt w:val="0"/>
          <w:docGrid w:linePitch="360" w:charSpace="-2049"/>
        </w:sect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48"/>
      </w:tblGrid>
      <w:tr w:rsidR="00D71B3E">
        <w:trPr>
          <w:trHeight w:val="475"/>
        </w:trPr>
        <w:tc>
          <w:tcPr>
            <w:tcW w:w="10348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D71B3E">
        <w:tc>
          <w:tcPr>
            <w:tcW w:w="10348" w:type="dxa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pStyle w:val="ae"/>
              <w:spacing w:beforeAutospacing="1"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разборчиво, от руки, печатными буквами шариков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ой с чернилами синего либо чёрного цвета, без исправлений, подчисток, иных помарок или с использованием технических средств.</w:t>
            </w:r>
          </w:p>
          <w:p w:rsidR="00D71B3E" w:rsidRDefault="008054FC">
            <w:pPr>
              <w:pStyle w:val="ae"/>
              <w:spacing w:beforeAutospacing="1"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, иных помарок.</w:t>
            </w:r>
          </w:p>
        </w:tc>
      </w:tr>
    </w:tbl>
    <w:p w:rsidR="00D71B3E" w:rsidRDefault="00D71B3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8" w:type="dxa"/>
        <w:tblLook w:val="04A0" w:firstRow="1" w:lastRow="0" w:firstColumn="1" w:lastColumn="0" w:noHBand="0" w:noVBand="1"/>
      </w:tblPr>
      <w:tblGrid>
        <w:gridCol w:w="1383"/>
        <w:gridCol w:w="8965"/>
      </w:tblGrid>
      <w:tr w:rsidR="00D71B3E">
        <w:trPr>
          <w:trHeight w:val="465"/>
        </w:trPr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275" cy="422275"/>
                  <wp:effectExtent l="0" t="0" r="0" b="0"/>
                  <wp:docPr id="12" name="Изображение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D71B3E">
        <w:trPr>
          <w:trHeight w:val="2433"/>
        </w:trPr>
        <w:tc>
          <w:tcPr>
            <w:tcW w:w="10347" w:type="dxa"/>
            <w:gridSpan w:val="2"/>
            <w:tcBorders>
              <w:top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х объекта недвижимости по установленной форме;</w:t>
            </w:r>
          </w:p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устанавливающие документы, подтверждающие права заяв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 недвижимости;</w:t>
            </w:r>
          </w:p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едставителя заявителя документ.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8" w:type="dxa"/>
        <w:tblLook w:val="04A0" w:firstRow="1" w:lastRow="0" w:firstColumn="1" w:lastColumn="0" w:noHBand="0" w:noVBand="1"/>
      </w:tblPr>
      <w:tblGrid>
        <w:gridCol w:w="1383"/>
        <w:gridCol w:w="8965"/>
      </w:tblGrid>
      <w:tr w:rsidR="00D71B3E"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825" cy="454025"/>
                  <wp:effectExtent l="0" t="0" r="0" b="0"/>
                  <wp:docPr id="13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ься в декларации</w:t>
            </w:r>
          </w:p>
        </w:tc>
      </w:tr>
      <w:tr w:rsidR="00D71B3E"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евой план 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а;</w:t>
            </w:r>
          </w:p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71B3E" w:rsidRDefault="008054F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документы, подтверждающие указанные в декларации значения характеристик.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Look w:val="04A0" w:firstRow="1" w:lastRow="0" w:firstColumn="1" w:lastColumn="0" w:noHBand="0" w:noVBand="1"/>
      </w:tblPr>
      <w:tblGrid>
        <w:gridCol w:w="1576"/>
        <w:gridCol w:w="8772"/>
      </w:tblGrid>
      <w:tr w:rsidR="00D71B3E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44550" cy="658495"/>
                  <wp:effectExtent l="0" t="0" r="0" b="0"/>
                  <wp:docPr id="14" name="Изображение3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3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5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.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3"/>
        <w:gridCol w:w="8965"/>
      </w:tblGrid>
      <w:tr w:rsidR="00D71B3E"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75" cy="389890"/>
                  <wp:effectExtent l="0" t="0" r="0" b="0"/>
                  <wp:docPr id="15" name="Изображение4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4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и рассмотрения декларации</w:t>
            </w:r>
          </w:p>
        </w:tc>
      </w:tr>
      <w:tr w:rsidR="00D71B3E">
        <w:trPr>
          <w:trHeight w:val="587"/>
        </w:trPr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ы ее регистрации.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f2"/>
        <w:tblW w:w="10348" w:type="dxa"/>
        <w:tblInd w:w="10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3"/>
        <w:gridCol w:w="8965"/>
      </w:tblGrid>
      <w:tr w:rsidR="00D71B3E">
        <w:tc>
          <w:tcPr>
            <w:tcW w:w="1383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auto"/>
            <w:tcMar>
              <w:left w:w="103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045" cy="460375"/>
                  <wp:effectExtent l="0" t="0" r="0" b="0"/>
                  <wp:docPr id="16" name="Изображение5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5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ультат рассмотрения декларации</w:t>
            </w:r>
          </w:p>
        </w:tc>
      </w:tr>
      <w:tr w:rsidR="00D71B3E">
        <w:trPr>
          <w:trHeight w:val="587"/>
        </w:trPr>
        <w:tc>
          <w:tcPr>
            <w:tcW w:w="10347" w:type="dxa"/>
            <w:gridSpan w:val="2"/>
            <w:tcBorders>
              <w:top w:val="dash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D71B3E" w:rsidRDefault="008054F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ин, по которым она не была учтена.</w:t>
            </w:r>
          </w:p>
        </w:tc>
      </w:tr>
    </w:tbl>
    <w:p w:rsidR="00D71B3E" w:rsidRDefault="00D71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D71B3E">
          <w:headerReference w:type="default" r:id="rId26"/>
          <w:pgSz w:w="11906" w:h="16838"/>
          <w:pgMar w:top="482" w:right="849" w:bottom="1135" w:left="993" w:header="425" w:footer="0" w:gutter="0"/>
          <w:cols w:space="720"/>
          <w:formProt w:val="0"/>
          <w:docGrid w:linePitch="360" w:charSpace="-2049"/>
        </w:sectPr>
      </w:pPr>
    </w:p>
    <w:p w:rsidR="00D71B3E" w:rsidRDefault="008054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D71B3E" w:rsidRDefault="0080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54470" cy="2609215"/>
            <wp:effectExtent l="0" t="0" r="0" b="0"/>
            <wp:docPr id="17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71B3E">
        <w:trPr>
          <w:trHeight w:val="438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285" cy="262255"/>
                  <wp:effectExtent l="0" t="0" r="0" b="0"/>
                  <wp:docPr id="18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344023, г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остов-на-Дону, ул. Страны Советов, 19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71B3E">
        <w:trPr>
          <w:trHeight w:val="363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375" cy="229870"/>
                  <wp:effectExtent l="0" t="0" r="0" b="0"/>
                  <wp:docPr id="19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71B3E">
        <w:trPr>
          <w:trHeight w:val="310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40" cy="255905"/>
                  <wp:effectExtent l="0" t="0" r="0" b="0"/>
                  <wp:docPr id="20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</w:pPr>
            <w:hyperlink r:id="rId31">
              <w:r>
                <w:rPr>
                  <w:rStyle w:val="-"/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71B3E">
        <w:trPr>
          <w:trHeight w:val="547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1B3E" w:rsidRDefault="00805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75" cy="402590"/>
                  <wp:effectExtent l="0" t="0" r="0" b="0"/>
                  <wp:docPr id="21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1B3E" w:rsidRDefault="00D71B3E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D71B3E" w:rsidRDefault="008054F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D71B3E" w:rsidRDefault="0080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54470" cy="2666365"/>
            <wp:effectExtent l="0" t="0" r="0" b="0"/>
            <wp:docPr id="22" name="Изображение6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6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71B3E">
        <w:trPr>
          <w:trHeight w:val="438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285" cy="262255"/>
                  <wp:effectExtent l="0" t="0" r="0" b="0"/>
                  <wp:docPr id="23" name="Изображение7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7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50, г. Ростов-на-Дону, ул. Социалистическая, 112/15А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71B3E">
        <w:trPr>
          <w:trHeight w:val="363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375" cy="229870"/>
                  <wp:effectExtent l="0" t="0" r="0" b="0"/>
                  <wp:docPr id="24" name="Изображение8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8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2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40-55-71</w:t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71B3E">
        <w:trPr>
          <w:trHeight w:val="310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40" cy="255905"/>
                  <wp:effectExtent l="0" t="0" r="0" b="0"/>
                  <wp:docPr id="25" name="Изображение9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9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Default="008054F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proofErr w:type="spellEnd"/>
            <w:r>
              <w:fldChar w:fldCharType="begin"/>
            </w:r>
            <w:r>
              <w:instrText xml:space="preserve"> HYPERLINK "mailto:borisov_an@donland.ru" \h </w:instrText>
            </w:r>
            <w:r>
              <w:fldChar w:fldCharType="separate"/>
            </w:r>
            <w:r>
              <w:rPr>
                <w:rStyle w:val="-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@donpac.ru</w:t>
            </w:r>
            <w:r>
              <w:rPr>
                <w:rStyle w:val="-"/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D71B3E" w:rsidRDefault="00D71B3E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f2"/>
        <w:tblW w:w="10456" w:type="dxa"/>
        <w:tblInd w:w="108" w:type="dxa"/>
        <w:tblLook w:val="04A0" w:firstRow="1" w:lastRow="0" w:firstColumn="1" w:lastColumn="0" w:noHBand="0" w:noVBand="1"/>
      </w:tblPr>
      <w:tblGrid>
        <w:gridCol w:w="1101"/>
        <w:gridCol w:w="9355"/>
      </w:tblGrid>
      <w:tr w:rsidR="00D71B3E">
        <w:trPr>
          <w:trHeight w:val="278"/>
        </w:trPr>
        <w:tc>
          <w:tcPr>
            <w:tcW w:w="110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71B3E" w:rsidRDefault="00805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75" cy="402590"/>
                  <wp:effectExtent l="0" t="0" r="0" b="0"/>
                  <wp:docPr id="26" name="Изображение10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10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71B3E" w:rsidRPr="00A31632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A3163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A3163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Pr="00A3163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A3163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1B3E" w:rsidRPr="00A31632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Pr="00A3163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A3163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Pr="00A3163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1B3E" w:rsidRPr="00A31632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Pr="00A3163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1B3E" w:rsidRDefault="00805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1B3E" w:rsidRDefault="00D71B3E">
      <w:pPr>
        <w:spacing w:after="0" w:line="240" w:lineRule="auto"/>
      </w:pPr>
    </w:p>
    <w:sectPr w:rsidR="00D71B3E">
      <w:headerReference w:type="default" r:id="rId34"/>
      <w:pgSz w:w="11906" w:h="16838"/>
      <w:pgMar w:top="482" w:right="566" w:bottom="284" w:left="993" w:header="425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FC" w:rsidRDefault="008054FC">
      <w:pPr>
        <w:spacing w:after="0" w:line="240" w:lineRule="auto"/>
      </w:pPr>
      <w:r>
        <w:separator/>
      </w:r>
    </w:p>
  </w:endnote>
  <w:endnote w:type="continuationSeparator" w:id="0">
    <w:p w:rsidR="008054FC" w:rsidRDefault="0080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FC" w:rsidRDefault="008054FC">
      <w:pPr>
        <w:spacing w:after="0" w:line="240" w:lineRule="auto"/>
      </w:pPr>
      <w:r>
        <w:separator/>
      </w:r>
    </w:p>
  </w:footnote>
  <w:footnote w:type="continuationSeparator" w:id="0">
    <w:p w:rsidR="008054FC" w:rsidRDefault="00805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3E" w:rsidRDefault="008054FC">
    <w:pPr>
      <w:pStyle w:val="af0"/>
      <w:pBdr>
        <w:bottom w:val="thickThinSmallGap" w:sz="24" w:space="1" w:color="622423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alias w:val="Заголовок"/>
        <w:id w:val="-1159376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 xml:space="preserve">ПРОВЕДЕНИЕ ГОСУДАРСТВЕННОЙ КАДАСТРОВОЙ ОЦЕНКИ НА ТЕРРИТОРИИ </w:t>
        </w:r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РОСТОВСКОЙ ОБЛАСТИ</w:t>
        </w:r>
      </w:sdtContent>
    </w:sdt>
  </w:p>
  <w:p w:rsidR="00D71B3E" w:rsidRDefault="00D71B3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3E" w:rsidRDefault="008054FC">
    <w:pPr>
      <w:pStyle w:val="af0"/>
      <w:pBdr>
        <w:bottom w:val="thickThinSmallGap" w:sz="24" w:space="1" w:color="622423"/>
      </w:pBdr>
      <w:jc w:val="right"/>
    </w:pPr>
    <w:sdt>
      <w:sdtPr>
        <w:alias w:val="Заголовок"/>
        <w:id w:val="-171935382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 w:rsidR="00D71B3E" w:rsidRDefault="00D71B3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3E" w:rsidRDefault="008054FC">
    <w:pPr>
      <w:pStyle w:val="af0"/>
      <w:pBdr>
        <w:bottom w:val="thickThinSmallGap" w:sz="24" w:space="1" w:color="622423"/>
      </w:pBdr>
      <w:jc w:val="right"/>
    </w:pPr>
    <w:sdt>
      <w:sdtPr>
        <w:alias w:val="Заголовок"/>
        <w:id w:val="-20893812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 w:rsidR="00D71B3E" w:rsidRDefault="00D71B3E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3E" w:rsidRDefault="008054FC">
    <w:pPr>
      <w:pStyle w:val="af0"/>
      <w:pBdr>
        <w:bottom w:val="thickThinSmallGap" w:sz="24" w:space="1" w:color="622423"/>
      </w:pBdr>
      <w:jc w:val="right"/>
    </w:pPr>
    <w:sdt>
      <w:sdtPr>
        <w:alias w:val="Заголовок"/>
        <w:id w:val="74955269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 xml:space="preserve">ПРОВЕДЕНИЕ </w:t>
        </w:r>
        <w:r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ГОСУДАРСТВЕННОЙ КАДАСТРОВОЙ ОЦЕНКИ НА ТЕРРИТОРИИ РОСТОВСКОЙ ОБЛАСТИ</w:t>
        </w:r>
      </w:sdtContent>
    </w:sdt>
  </w:p>
  <w:p w:rsidR="00D71B3E" w:rsidRDefault="00D71B3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5FA6"/>
    <w:multiLevelType w:val="multilevel"/>
    <w:tmpl w:val="546041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8C7126"/>
    <w:multiLevelType w:val="multilevel"/>
    <w:tmpl w:val="0E2C22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7405D6"/>
    <w:multiLevelType w:val="multilevel"/>
    <w:tmpl w:val="194268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D98"/>
    <w:multiLevelType w:val="multilevel"/>
    <w:tmpl w:val="9AA402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3413CE"/>
    <w:multiLevelType w:val="multilevel"/>
    <w:tmpl w:val="0988F934"/>
    <w:lvl w:ilvl="0">
      <w:start w:val="1"/>
      <w:numFmt w:val="bullet"/>
      <w:lvlText w:val=""/>
      <w:lvlJc w:val="left"/>
      <w:pPr>
        <w:ind w:left="10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1967C8"/>
    <w:multiLevelType w:val="multilevel"/>
    <w:tmpl w:val="493048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C3FB0"/>
    <w:multiLevelType w:val="multilevel"/>
    <w:tmpl w:val="29B689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3E"/>
    <w:rsid w:val="008054FC"/>
    <w:rsid w:val="00A31632"/>
    <w:rsid w:val="00D7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AD4A2-4022-4C5E-8D11-5544CC40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63ADA"/>
    <w:rPr>
      <w:rFonts w:ascii="Tahoma" w:hAnsi="Tahoma" w:cs="Tahoma"/>
      <w:sz w:val="16"/>
      <w:szCs w:val="16"/>
    </w:rPr>
  </w:style>
  <w:style w:type="character" w:styleId="a4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AA418C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F32E4"/>
  </w:style>
  <w:style w:type="character" w:customStyle="1" w:styleId="a6">
    <w:name w:val="Нижний колонтитул Знак"/>
    <w:basedOn w:val="a0"/>
    <w:uiPriority w:val="99"/>
    <w:semiHidden/>
    <w:qFormat/>
    <w:rsid w:val="004F32E4"/>
  </w:style>
  <w:style w:type="character" w:styleId="a7">
    <w:name w:val="Strong"/>
    <w:basedOn w:val="a0"/>
    <w:uiPriority w:val="22"/>
    <w:qFormat/>
    <w:rsid w:val="00B31321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6E73D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8727E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qFormat/>
    <w:rsid w:val="00BF29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6E7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mailto:razvitie-ro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F6412"/>
    <w:rsid w:val="00D31D57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C858-3218-46CC-BF48-8EF2F89B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3-27T12:13:00Z</dcterms:created>
  <dcterms:modified xsi:type="dcterms:W3CDTF">2021-03-27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